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85册  第20卷  第二十一至二十四号  1923年11月-1923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85册  第20卷  第二十一至二十四号  1923年11月-192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7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85册  第20卷  第二十一至二十四号  1923年11月-192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